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D68365" w14:textId="3991714B" w:rsidR="00EA4A6A" w:rsidRPr="00622186" w:rsidRDefault="00EA4A6A" w:rsidP="00EA4A6A">
      <w:pPr>
        <w:jc w:val="right"/>
        <w:rPr>
          <w:rFonts w:ascii="Arial" w:hAnsi="Arial" w:cs="Arial"/>
          <w:b/>
          <w:sz w:val="20"/>
          <w:szCs w:val="20"/>
        </w:rPr>
      </w:pPr>
      <w:r w:rsidRPr="00622186">
        <w:rPr>
          <w:rFonts w:ascii="Arial" w:hAnsi="Arial" w:cs="Arial"/>
          <w:b/>
          <w:sz w:val="20"/>
          <w:szCs w:val="20"/>
        </w:rPr>
        <w:t xml:space="preserve">Załącznik nr </w:t>
      </w:r>
      <w:r w:rsidR="008155DA">
        <w:rPr>
          <w:rFonts w:ascii="Arial" w:hAnsi="Arial" w:cs="Arial"/>
          <w:b/>
          <w:sz w:val="20"/>
          <w:szCs w:val="20"/>
        </w:rPr>
        <w:t>5</w:t>
      </w:r>
      <w:r w:rsidRPr="00622186">
        <w:rPr>
          <w:rFonts w:ascii="Arial" w:hAnsi="Arial" w:cs="Arial"/>
          <w:b/>
          <w:sz w:val="20"/>
          <w:szCs w:val="20"/>
        </w:rPr>
        <w:t xml:space="preserve"> do </w:t>
      </w:r>
      <w:r w:rsidR="00583487" w:rsidRPr="00C64411">
        <w:rPr>
          <w:rFonts w:ascii="Arial" w:hAnsi="Arial" w:cs="Arial"/>
          <w:b/>
          <w:sz w:val="20"/>
          <w:szCs w:val="20"/>
        </w:rPr>
        <w:t xml:space="preserve">SWZ </w:t>
      </w:r>
      <w:r w:rsidR="00583487" w:rsidRPr="00FC16B7">
        <w:rPr>
          <w:rFonts w:ascii="Arial" w:hAnsi="Arial" w:cs="Arial"/>
          <w:b/>
          <w:sz w:val="20"/>
          <w:szCs w:val="20"/>
        </w:rPr>
        <w:t>OP.272.1.</w:t>
      </w:r>
      <w:r w:rsidR="002304DC">
        <w:rPr>
          <w:rFonts w:ascii="Arial" w:hAnsi="Arial" w:cs="Arial"/>
          <w:b/>
          <w:sz w:val="20"/>
          <w:szCs w:val="20"/>
        </w:rPr>
        <w:t>3</w:t>
      </w:r>
      <w:r w:rsidR="00583487" w:rsidRPr="00FC16B7">
        <w:rPr>
          <w:rFonts w:ascii="Arial" w:hAnsi="Arial" w:cs="Arial"/>
          <w:b/>
          <w:sz w:val="20"/>
          <w:szCs w:val="20"/>
        </w:rPr>
        <w:t>.202</w:t>
      </w:r>
      <w:r w:rsidR="000E5069">
        <w:rPr>
          <w:rFonts w:ascii="Arial" w:hAnsi="Arial" w:cs="Arial"/>
          <w:b/>
          <w:sz w:val="20"/>
          <w:szCs w:val="20"/>
        </w:rPr>
        <w:t>4</w:t>
      </w:r>
    </w:p>
    <w:p w14:paraId="68FDDC43" w14:textId="56D9957D" w:rsidR="00583487" w:rsidRPr="006A57FC" w:rsidRDefault="00583487" w:rsidP="00583487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</w:pP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Niniejszy dokument należy opatrzyć 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elektronicznym podpisem 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zaufanym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lub elektronicznym podpisem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osobistym lub kwalifikowanym podpisem elektronicznym</w:t>
      </w:r>
      <w:r w:rsidR="00D35C20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.</w:t>
      </w:r>
      <w:r w:rsidR="0072620F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</w:t>
      </w:r>
      <w:r w:rsidRPr="001E6EB2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Uwaga! Nanoszenie jakichkolwiek zmian w t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reści dokumentu po opatrzeniu w</w:t>
      </w:r>
      <w:r w:rsidRPr="001E6EB2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w. podpisem może skutkować naruszeniem integralności podpisu, a w konsekwencji skutkować odrzuceniem oferty.</w:t>
      </w:r>
      <w:r w:rsidRPr="001E6EB2">
        <w:rPr>
          <w:rFonts w:ascii="Arial" w:eastAsia="Times New Roman" w:hAnsi="Arial" w:cs="Arial"/>
          <w:sz w:val="20"/>
          <w:szCs w:val="20"/>
        </w:rPr>
        <w:tab/>
      </w:r>
      <w:r w:rsidRPr="001E6EB2">
        <w:rPr>
          <w:rFonts w:ascii="Arial" w:eastAsia="Times New Roman" w:hAnsi="Arial" w:cs="Arial"/>
          <w:sz w:val="20"/>
          <w:szCs w:val="20"/>
        </w:rPr>
        <w:tab/>
      </w:r>
      <w:r w:rsidRPr="001E6EB2">
        <w:rPr>
          <w:rFonts w:ascii="Arial" w:eastAsia="Times New Roman" w:hAnsi="Arial" w:cs="Arial"/>
          <w:sz w:val="20"/>
          <w:szCs w:val="20"/>
        </w:rPr>
        <w:tab/>
      </w:r>
      <w:r w:rsidRPr="001E6EB2">
        <w:rPr>
          <w:rFonts w:ascii="Arial" w:eastAsia="Times New Roman" w:hAnsi="Arial" w:cs="Arial"/>
          <w:sz w:val="20"/>
          <w:szCs w:val="20"/>
        </w:rPr>
        <w:tab/>
      </w:r>
      <w:r w:rsidRPr="001E6EB2">
        <w:rPr>
          <w:rFonts w:ascii="Arial" w:eastAsia="Times New Roman" w:hAnsi="Arial" w:cs="Arial"/>
          <w:sz w:val="20"/>
          <w:szCs w:val="20"/>
        </w:rPr>
        <w:tab/>
      </w:r>
      <w:r w:rsidRPr="001E6EB2">
        <w:rPr>
          <w:rFonts w:ascii="Arial" w:eastAsia="Times New Roman" w:hAnsi="Arial" w:cs="Arial"/>
          <w:sz w:val="20"/>
          <w:szCs w:val="20"/>
        </w:rPr>
        <w:tab/>
      </w:r>
    </w:p>
    <w:p w14:paraId="566FEB46" w14:textId="6DF7DA5E" w:rsidR="00EA4A6A" w:rsidRPr="001370E0" w:rsidRDefault="00583487" w:rsidP="00583487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</w:rPr>
      </w:pPr>
      <w:r w:rsidRPr="001E6EB2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72649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</w:t>
      </w:r>
      <w:r w:rsidR="00EA4A6A" w:rsidRPr="001370E0">
        <w:rPr>
          <w:rFonts w:ascii="Encode Sans Compressed" w:hAnsi="Encode Sans Compressed"/>
          <w:color w:val="000000"/>
        </w:rPr>
        <w:tab/>
      </w:r>
      <w:r w:rsidR="00EA4A6A" w:rsidRPr="001370E0">
        <w:rPr>
          <w:rFonts w:ascii="Encode Sans Compressed" w:hAnsi="Encode Sans Compressed"/>
          <w:color w:val="000000"/>
        </w:rPr>
        <w:tab/>
      </w:r>
      <w:r w:rsidR="00EA4A6A" w:rsidRPr="001370E0">
        <w:rPr>
          <w:rFonts w:ascii="Encode Sans Compressed" w:hAnsi="Encode Sans Compressed"/>
          <w:color w:val="000000"/>
        </w:rPr>
        <w:tab/>
      </w:r>
    </w:p>
    <w:p w14:paraId="1EA1BE70" w14:textId="77777777" w:rsidR="00EA4A6A" w:rsidRDefault="00EA4A6A" w:rsidP="00EA4A6A">
      <w:pPr>
        <w:spacing w:line="288" w:lineRule="auto"/>
        <w:rPr>
          <w:rFonts w:ascii="Encode Sans Compressed" w:hAnsi="Encode Sans Compressed"/>
        </w:rPr>
      </w:pPr>
    </w:p>
    <w:p w14:paraId="32CAB7C3" w14:textId="77777777" w:rsidR="000E5069" w:rsidRPr="001370E0" w:rsidRDefault="000E5069" w:rsidP="00EA4A6A">
      <w:pPr>
        <w:spacing w:line="288" w:lineRule="auto"/>
        <w:rPr>
          <w:rFonts w:ascii="Encode Sans Compressed" w:hAnsi="Encode Sans Compressed"/>
        </w:rPr>
      </w:pPr>
    </w:p>
    <w:p w14:paraId="3E1398A4" w14:textId="77777777" w:rsidR="00EA4A6A" w:rsidRPr="00622186" w:rsidRDefault="00EA4A6A" w:rsidP="00EA4A6A">
      <w:pPr>
        <w:spacing w:after="0"/>
        <w:jc w:val="center"/>
        <w:rPr>
          <w:rFonts w:ascii="Arial" w:hAnsi="Arial" w:cs="Arial"/>
          <w:b/>
          <w:bCs/>
          <w:highlight w:val="lightGray"/>
        </w:rPr>
      </w:pPr>
      <w:r w:rsidRPr="00622186">
        <w:rPr>
          <w:rFonts w:ascii="Arial" w:hAnsi="Arial" w:cs="Arial"/>
          <w:b/>
          <w:bCs/>
          <w:highlight w:val="lightGray"/>
        </w:rPr>
        <w:t xml:space="preserve">Oświadczenie </w:t>
      </w:r>
    </w:p>
    <w:p w14:paraId="10D3B023" w14:textId="77777777" w:rsidR="00EA4A6A" w:rsidRPr="00622186" w:rsidRDefault="00EA4A6A" w:rsidP="00EA4A6A">
      <w:pPr>
        <w:spacing w:after="0"/>
        <w:jc w:val="center"/>
        <w:rPr>
          <w:rFonts w:ascii="Arial" w:hAnsi="Arial" w:cs="Arial"/>
          <w:b/>
          <w:bCs/>
          <w:highlight w:val="lightGray"/>
        </w:rPr>
      </w:pPr>
      <w:r w:rsidRPr="00622186">
        <w:rPr>
          <w:rFonts w:ascii="Arial" w:hAnsi="Arial" w:cs="Arial"/>
          <w:b/>
          <w:bCs/>
          <w:highlight w:val="lightGray"/>
        </w:rPr>
        <w:t xml:space="preserve">Wykonawców wspólnie ubiegających się o udzielenie zamówienia  </w:t>
      </w:r>
    </w:p>
    <w:p w14:paraId="2418D90D" w14:textId="2C6D6CA3" w:rsidR="00EA4A6A" w:rsidRPr="00622186" w:rsidRDefault="00EA4A6A" w:rsidP="00EA4A6A">
      <w:pPr>
        <w:spacing w:after="0"/>
        <w:jc w:val="center"/>
        <w:rPr>
          <w:rFonts w:ascii="Arial" w:hAnsi="Arial" w:cs="Arial"/>
          <w:b/>
          <w:bCs/>
        </w:rPr>
      </w:pPr>
      <w:r w:rsidRPr="00622186">
        <w:rPr>
          <w:rFonts w:ascii="Arial" w:hAnsi="Arial" w:cs="Arial"/>
          <w:b/>
          <w:bCs/>
          <w:highlight w:val="lightGray"/>
        </w:rPr>
        <w:t>z art. 117 ust. 4 ustawy z dnia 11 września 2019</w:t>
      </w:r>
      <w:r w:rsidR="00603603">
        <w:rPr>
          <w:rFonts w:ascii="Arial" w:hAnsi="Arial" w:cs="Arial"/>
          <w:b/>
          <w:bCs/>
          <w:highlight w:val="lightGray"/>
        </w:rPr>
        <w:t xml:space="preserve"> </w:t>
      </w:r>
      <w:r w:rsidRPr="00622186">
        <w:rPr>
          <w:rFonts w:ascii="Arial" w:hAnsi="Arial" w:cs="Arial"/>
          <w:b/>
          <w:bCs/>
          <w:highlight w:val="lightGray"/>
        </w:rPr>
        <w:t>r. Prawo zamówień publicznych</w:t>
      </w:r>
    </w:p>
    <w:p w14:paraId="684B9340" w14:textId="77777777" w:rsidR="00EA4A6A" w:rsidRDefault="00EA4A6A" w:rsidP="00EA4A6A">
      <w:pPr>
        <w:jc w:val="center"/>
        <w:rPr>
          <w:b/>
          <w:bCs/>
        </w:rPr>
      </w:pPr>
    </w:p>
    <w:p w14:paraId="365CDBB0" w14:textId="77777777" w:rsidR="00EA4A6A" w:rsidRPr="00B2571A" w:rsidRDefault="00EA4A6A" w:rsidP="00EA4A6A">
      <w:pPr>
        <w:jc w:val="center"/>
        <w:rPr>
          <w:b/>
          <w:bCs/>
        </w:rPr>
      </w:pPr>
    </w:p>
    <w:p w14:paraId="7AD899F7" w14:textId="429BB9D3" w:rsidR="00603603" w:rsidRPr="008155DA" w:rsidRDefault="00EA4A6A" w:rsidP="00603603">
      <w:pPr>
        <w:jc w:val="center"/>
        <w:rPr>
          <w:rFonts w:ascii="Arial" w:hAnsi="Arial" w:cs="Arial"/>
          <w:b/>
          <w:sz w:val="20"/>
          <w:szCs w:val="20"/>
        </w:rPr>
      </w:pPr>
      <w:r w:rsidRPr="00622186">
        <w:rPr>
          <w:rFonts w:ascii="Arial" w:hAnsi="Arial" w:cs="Arial"/>
          <w:b/>
          <w:bCs/>
          <w:sz w:val="20"/>
          <w:szCs w:val="20"/>
        </w:rPr>
        <w:t>Nazwa postępowania</w:t>
      </w:r>
      <w:r w:rsidRPr="00622186">
        <w:rPr>
          <w:rFonts w:ascii="Arial" w:hAnsi="Arial" w:cs="Arial"/>
          <w:sz w:val="20"/>
          <w:szCs w:val="20"/>
        </w:rPr>
        <w:t>:</w:t>
      </w:r>
      <w:r w:rsidR="00603603">
        <w:rPr>
          <w:rFonts w:ascii="Arial" w:hAnsi="Arial" w:cs="Arial"/>
          <w:sz w:val="20"/>
          <w:szCs w:val="20"/>
        </w:rPr>
        <w:t xml:space="preserve"> </w:t>
      </w:r>
      <w:r w:rsidR="000E5069" w:rsidRPr="00696E55">
        <w:rPr>
          <w:rFonts w:ascii="Arial" w:hAnsi="Arial" w:cs="Arial"/>
          <w:b/>
          <w:sz w:val="20"/>
          <w:szCs w:val="20"/>
        </w:rPr>
        <w:t>„</w:t>
      </w:r>
      <w:bookmarkStart w:id="0" w:name="_Hlk168326014"/>
      <w:r w:rsidR="002304DC" w:rsidRPr="00BF128A">
        <w:rPr>
          <w:rFonts w:ascii="Arial" w:hAnsi="Arial" w:cs="Arial"/>
          <w:b/>
          <w:sz w:val="20"/>
          <w:szCs w:val="20"/>
          <w:lang w:eastAsia="ar-SA"/>
        </w:rPr>
        <w:t>Dostosowanie zabytkowej infrastruktury społecznej w powiecie ostrzeszowskim do potrzeb funkcjonalno-użytkowych</w:t>
      </w:r>
      <w:bookmarkEnd w:id="0"/>
      <w:r w:rsidR="000E5069" w:rsidRPr="00696E55">
        <w:rPr>
          <w:rFonts w:ascii="Arial" w:hAnsi="Arial" w:cs="Arial"/>
          <w:b/>
          <w:sz w:val="20"/>
          <w:szCs w:val="20"/>
        </w:rPr>
        <w:t>”</w:t>
      </w:r>
    </w:p>
    <w:p w14:paraId="69A00CAF" w14:textId="77777777" w:rsidR="00EA4A6A" w:rsidRPr="00622186" w:rsidRDefault="00EA4A6A" w:rsidP="00EA4A6A">
      <w:pPr>
        <w:rPr>
          <w:rFonts w:ascii="Arial" w:hAnsi="Arial" w:cs="Arial"/>
          <w:sz w:val="20"/>
          <w:szCs w:val="20"/>
        </w:rPr>
      </w:pPr>
      <w:r w:rsidRPr="00622186">
        <w:rPr>
          <w:rFonts w:ascii="Arial" w:hAnsi="Arial" w:cs="Arial"/>
          <w:sz w:val="20"/>
          <w:szCs w:val="20"/>
        </w:rPr>
        <w:t>My, Wykonawcy wspólnie ubiegający się o udzielenie zamówienia publicznego:</w:t>
      </w:r>
    </w:p>
    <w:p w14:paraId="3C1375C8" w14:textId="77777777" w:rsidR="00EA4A6A" w:rsidRDefault="00EA4A6A" w:rsidP="00EA4A6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A4A6A" w:rsidRPr="00622186" w14:paraId="0C34D6BB" w14:textId="77777777" w:rsidTr="00927B95">
        <w:tc>
          <w:tcPr>
            <w:tcW w:w="2265" w:type="dxa"/>
            <w:shd w:val="clear" w:color="auto" w:fill="E7E6E6" w:themeFill="background2"/>
          </w:tcPr>
          <w:p w14:paraId="519A5C30" w14:textId="25DF82B1" w:rsidR="00EA4A6A" w:rsidRPr="00622186" w:rsidRDefault="00EA4A6A" w:rsidP="009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186">
              <w:rPr>
                <w:rFonts w:ascii="Arial" w:hAnsi="Arial" w:cs="Arial"/>
                <w:b/>
                <w:bCs/>
              </w:rPr>
              <w:t>Pełna nazwa Wykonawcy</w:t>
            </w:r>
            <w:r w:rsidR="000E5069">
              <w:rPr>
                <w:rStyle w:val="Odwoanieprzypisudolnego"/>
                <w:rFonts w:ascii="Arial" w:hAnsi="Arial" w:cs="Arial"/>
                <w:b/>
                <w:bCs/>
              </w:rPr>
              <w:footnoteReference w:id="1"/>
            </w:r>
          </w:p>
        </w:tc>
        <w:tc>
          <w:tcPr>
            <w:tcW w:w="2265" w:type="dxa"/>
            <w:shd w:val="clear" w:color="auto" w:fill="E7E6E6" w:themeFill="background2"/>
          </w:tcPr>
          <w:p w14:paraId="29CF71CF" w14:textId="77777777" w:rsidR="00EA4A6A" w:rsidRPr="00622186" w:rsidRDefault="00EA4A6A" w:rsidP="009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186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164DD9E9" w14:textId="77777777" w:rsidR="00EA4A6A" w:rsidRPr="00622186" w:rsidRDefault="00EA4A6A" w:rsidP="009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186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43AD6C9A" w14:textId="77777777" w:rsidR="00EA4A6A" w:rsidRPr="00622186" w:rsidRDefault="00EA4A6A" w:rsidP="009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186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6F2C292F" w14:textId="77777777" w:rsidR="00EA4A6A" w:rsidRPr="00622186" w:rsidRDefault="00EA4A6A" w:rsidP="009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186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EA4A6A" w:rsidRPr="00622186" w14:paraId="7F1F1A60" w14:textId="77777777" w:rsidTr="00927B95">
        <w:tc>
          <w:tcPr>
            <w:tcW w:w="2265" w:type="dxa"/>
          </w:tcPr>
          <w:p w14:paraId="621E71B7" w14:textId="77777777" w:rsidR="00EA4A6A" w:rsidRPr="00622186" w:rsidRDefault="00EA4A6A" w:rsidP="00927B95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4FD52A5" w14:textId="77777777" w:rsidR="00EA4A6A" w:rsidRPr="00622186" w:rsidRDefault="00EA4A6A" w:rsidP="00927B95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5863A0" w14:textId="77777777" w:rsidR="00EA4A6A" w:rsidRPr="00622186" w:rsidRDefault="00EA4A6A" w:rsidP="00927B95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AF2C93D" w14:textId="77777777" w:rsidR="00EA4A6A" w:rsidRPr="00622186" w:rsidRDefault="00EA4A6A" w:rsidP="00927B95">
            <w:pPr>
              <w:rPr>
                <w:rFonts w:ascii="Arial" w:hAnsi="Arial" w:cs="Arial"/>
              </w:rPr>
            </w:pPr>
          </w:p>
        </w:tc>
      </w:tr>
      <w:tr w:rsidR="00EA4A6A" w:rsidRPr="00622186" w14:paraId="23D46E76" w14:textId="77777777" w:rsidTr="00927B95">
        <w:tc>
          <w:tcPr>
            <w:tcW w:w="2265" w:type="dxa"/>
          </w:tcPr>
          <w:p w14:paraId="6743C065" w14:textId="77777777" w:rsidR="00EA4A6A" w:rsidRPr="00622186" w:rsidRDefault="00EA4A6A" w:rsidP="00927B95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D38D5B5" w14:textId="77777777" w:rsidR="00EA4A6A" w:rsidRPr="00622186" w:rsidRDefault="00EA4A6A" w:rsidP="00927B95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86B539F" w14:textId="77777777" w:rsidR="00EA4A6A" w:rsidRPr="00622186" w:rsidRDefault="00EA4A6A" w:rsidP="00927B95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873F6EB" w14:textId="77777777" w:rsidR="00EA4A6A" w:rsidRPr="00622186" w:rsidRDefault="00EA4A6A" w:rsidP="00927B95">
            <w:pPr>
              <w:rPr>
                <w:rFonts w:ascii="Arial" w:hAnsi="Arial" w:cs="Arial"/>
              </w:rPr>
            </w:pPr>
          </w:p>
        </w:tc>
      </w:tr>
      <w:tr w:rsidR="00EA4A6A" w:rsidRPr="00622186" w14:paraId="0367F4F0" w14:textId="77777777" w:rsidTr="00927B95">
        <w:tc>
          <w:tcPr>
            <w:tcW w:w="2265" w:type="dxa"/>
          </w:tcPr>
          <w:p w14:paraId="279E7D96" w14:textId="77777777" w:rsidR="00EA4A6A" w:rsidRPr="00622186" w:rsidRDefault="00EA4A6A" w:rsidP="00927B95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644995F" w14:textId="77777777" w:rsidR="00EA4A6A" w:rsidRPr="00622186" w:rsidRDefault="00EA4A6A" w:rsidP="00927B95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10BC75A1" w14:textId="77777777" w:rsidR="00EA4A6A" w:rsidRPr="00622186" w:rsidRDefault="00EA4A6A" w:rsidP="00927B95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8F96A18" w14:textId="77777777" w:rsidR="00EA4A6A" w:rsidRPr="00622186" w:rsidRDefault="00EA4A6A" w:rsidP="00927B95">
            <w:pPr>
              <w:rPr>
                <w:rFonts w:ascii="Arial" w:hAnsi="Arial" w:cs="Arial"/>
              </w:rPr>
            </w:pPr>
          </w:p>
        </w:tc>
      </w:tr>
    </w:tbl>
    <w:p w14:paraId="462C42F9" w14:textId="77777777" w:rsidR="00EA4A6A" w:rsidRDefault="00EA4A6A" w:rsidP="00EA4A6A"/>
    <w:p w14:paraId="4B34FFD3" w14:textId="77777777" w:rsidR="000E5069" w:rsidRDefault="000E5069" w:rsidP="00EA4A6A">
      <w:pPr>
        <w:rPr>
          <w:rFonts w:ascii="Arial" w:hAnsi="Arial" w:cs="Arial"/>
          <w:sz w:val="20"/>
          <w:szCs w:val="20"/>
        </w:rPr>
      </w:pPr>
    </w:p>
    <w:p w14:paraId="7FA93CF4" w14:textId="77777777" w:rsidR="000E5069" w:rsidRDefault="000E5069" w:rsidP="00EA4A6A">
      <w:pPr>
        <w:rPr>
          <w:rFonts w:ascii="Arial" w:hAnsi="Arial" w:cs="Arial"/>
          <w:sz w:val="20"/>
          <w:szCs w:val="20"/>
        </w:rPr>
      </w:pPr>
    </w:p>
    <w:p w14:paraId="48C8FB7E" w14:textId="77777777" w:rsidR="000E5069" w:rsidRDefault="000E5069" w:rsidP="00EA4A6A">
      <w:pPr>
        <w:rPr>
          <w:rFonts w:ascii="Arial" w:hAnsi="Arial" w:cs="Arial"/>
          <w:sz w:val="20"/>
          <w:szCs w:val="20"/>
        </w:rPr>
      </w:pPr>
    </w:p>
    <w:p w14:paraId="7A215CD4" w14:textId="77777777" w:rsidR="000E5069" w:rsidRDefault="000E5069" w:rsidP="00EA4A6A">
      <w:pPr>
        <w:rPr>
          <w:rFonts w:ascii="Arial" w:hAnsi="Arial" w:cs="Arial"/>
          <w:sz w:val="20"/>
          <w:szCs w:val="20"/>
        </w:rPr>
      </w:pPr>
    </w:p>
    <w:p w14:paraId="2B12359B" w14:textId="6164FBEB" w:rsidR="00EA4A6A" w:rsidRPr="00622186" w:rsidRDefault="00EA4A6A" w:rsidP="00EA4A6A">
      <w:pPr>
        <w:rPr>
          <w:rFonts w:ascii="Arial" w:hAnsi="Arial" w:cs="Arial"/>
          <w:sz w:val="20"/>
          <w:szCs w:val="20"/>
        </w:rPr>
      </w:pPr>
      <w:r w:rsidRPr="00622186">
        <w:rPr>
          <w:rFonts w:ascii="Arial" w:hAnsi="Arial" w:cs="Arial"/>
          <w:sz w:val="20"/>
          <w:szCs w:val="20"/>
        </w:rPr>
        <w:t>Niniejszym oświadczamy, że</w:t>
      </w:r>
      <w:r w:rsidR="000E5069">
        <w:rPr>
          <w:rFonts w:ascii="Arial" w:hAnsi="Arial" w:cs="Arial"/>
          <w:sz w:val="20"/>
          <w:szCs w:val="20"/>
        </w:rPr>
        <w:t xml:space="preserve"> przy realizacji zamówienia poszczególni Wykonawcy wspólnie ubiegający się o udzielenie zamówienia wykonają następujące prace</w:t>
      </w:r>
      <w:r w:rsidRPr="00622186">
        <w:rPr>
          <w:rFonts w:ascii="Arial" w:hAnsi="Arial" w:cs="Arial"/>
          <w:sz w:val="20"/>
          <w:szCs w:val="20"/>
        </w:rPr>
        <w:t>:</w:t>
      </w:r>
    </w:p>
    <w:p w14:paraId="0CF38846" w14:textId="75BF960E" w:rsidR="009C7AC2" w:rsidRDefault="009C7AC2" w:rsidP="00EA4A6A">
      <w:pPr>
        <w:rPr>
          <w:rFonts w:ascii="Arial" w:hAnsi="Arial" w:cs="Arial"/>
          <w:sz w:val="20"/>
          <w:szCs w:val="20"/>
        </w:rPr>
      </w:pPr>
    </w:p>
    <w:p w14:paraId="369F9B2F" w14:textId="2A7AEA1A" w:rsidR="00226B26" w:rsidRPr="000E5069" w:rsidRDefault="00226B26" w:rsidP="000E5069">
      <w:p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EA4A6A" w:rsidRPr="00622186" w14:paraId="0B20AF9C" w14:textId="77777777" w:rsidTr="00927B95">
        <w:tc>
          <w:tcPr>
            <w:tcW w:w="2265" w:type="dxa"/>
            <w:shd w:val="clear" w:color="auto" w:fill="E7E6E6" w:themeFill="background2"/>
          </w:tcPr>
          <w:p w14:paraId="5BBDBEC0" w14:textId="77777777" w:rsidR="00EA4A6A" w:rsidRPr="00622186" w:rsidRDefault="00EA4A6A" w:rsidP="009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186">
              <w:rPr>
                <w:rFonts w:ascii="Arial" w:hAnsi="Arial" w:cs="Arial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194BB75A" w14:textId="77777777" w:rsidR="00EA4A6A" w:rsidRPr="00622186" w:rsidRDefault="00EA4A6A" w:rsidP="009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186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08C5A4E1" w14:textId="77777777" w:rsidR="00EA4A6A" w:rsidRPr="00622186" w:rsidRDefault="00EA4A6A" w:rsidP="009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186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1531386" w14:textId="71786CB5" w:rsidR="00EA4A6A" w:rsidRPr="00622186" w:rsidRDefault="00EA4A6A" w:rsidP="009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186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  <w:r w:rsidR="000E5069">
              <w:rPr>
                <w:rStyle w:val="Odwoanieprzypisudolnego"/>
                <w:rFonts w:ascii="Arial" w:hAnsi="Arial" w:cs="Arial"/>
                <w:b/>
                <w:bCs/>
              </w:rPr>
              <w:footnoteReference w:id="2"/>
            </w:r>
          </w:p>
        </w:tc>
      </w:tr>
      <w:tr w:rsidR="00EA4A6A" w:rsidRPr="00622186" w14:paraId="3D445270" w14:textId="77777777" w:rsidTr="00927B95">
        <w:tc>
          <w:tcPr>
            <w:tcW w:w="2265" w:type="dxa"/>
          </w:tcPr>
          <w:p w14:paraId="7FFDA26C" w14:textId="77777777" w:rsidR="00EA4A6A" w:rsidRPr="00622186" w:rsidRDefault="00EA4A6A" w:rsidP="00927B95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04D16A0" w14:textId="77777777" w:rsidR="00EA4A6A" w:rsidRPr="00622186" w:rsidRDefault="00EA4A6A" w:rsidP="00927B95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869C8AC" w14:textId="77777777" w:rsidR="00EA4A6A" w:rsidRPr="00622186" w:rsidRDefault="00EA4A6A" w:rsidP="00927B95">
            <w:pPr>
              <w:rPr>
                <w:rFonts w:ascii="Arial" w:hAnsi="Arial" w:cs="Arial"/>
              </w:rPr>
            </w:pPr>
          </w:p>
        </w:tc>
      </w:tr>
    </w:tbl>
    <w:p w14:paraId="7EDBCDAA" w14:textId="516DE792" w:rsidR="009C7AC2" w:rsidRDefault="009C7AC2" w:rsidP="00EA4A6A"/>
    <w:p w14:paraId="68AD8182" w14:textId="77777777" w:rsidR="000E5069" w:rsidRDefault="000E5069" w:rsidP="00EA4A6A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0E5069" w:rsidRPr="00622186" w14:paraId="3787B623" w14:textId="77777777" w:rsidTr="00FF5836">
        <w:tc>
          <w:tcPr>
            <w:tcW w:w="2265" w:type="dxa"/>
            <w:shd w:val="clear" w:color="auto" w:fill="E7E6E6" w:themeFill="background2"/>
          </w:tcPr>
          <w:p w14:paraId="1E915A01" w14:textId="77777777" w:rsidR="000E5069" w:rsidRPr="00622186" w:rsidRDefault="000E5069" w:rsidP="00FF58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186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9369A60" w14:textId="77777777" w:rsidR="000E5069" w:rsidRPr="00622186" w:rsidRDefault="000E5069" w:rsidP="00FF58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186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4ECD2FB0" w14:textId="77777777" w:rsidR="000E5069" w:rsidRPr="00622186" w:rsidRDefault="000E5069" w:rsidP="00FF58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186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30AB5279" w14:textId="3147F191" w:rsidR="000E5069" w:rsidRPr="00622186" w:rsidRDefault="000E5069" w:rsidP="00FF58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186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  <w:r>
              <w:rPr>
                <w:rStyle w:val="Odwoanieprzypisudolnego"/>
                <w:rFonts w:ascii="Arial" w:hAnsi="Arial" w:cs="Arial"/>
                <w:b/>
                <w:bCs/>
              </w:rPr>
              <w:footnoteReference w:id="3"/>
            </w:r>
          </w:p>
        </w:tc>
      </w:tr>
      <w:tr w:rsidR="000E5069" w:rsidRPr="00622186" w14:paraId="6CF20A1F" w14:textId="77777777" w:rsidTr="00FF5836">
        <w:tc>
          <w:tcPr>
            <w:tcW w:w="2265" w:type="dxa"/>
          </w:tcPr>
          <w:p w14:paraId="6C632FCF" w14:textId="77777777" w:rsidR="000E5069" w:rsidRPr="00622186" w:rsidRDefault="000E5069" w:rsidP="00FF5836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42E02E6" w14:textId="77777777" w:rsidR="000E5069" w:rsidRPr="00622186" w:rsidRDefault="000E5069" w:rsidP="00FF5836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431FE34" w14:textId="77777777" w:rsidR="000E5069" w:rsidRPr="00622186" w:rsidRDefault="000E5069" w:rsidP="00FF5836">
            <w:pPr>
              <w:rPr>
                <w:rFonts w:ascii="Arial" w:hAnsi="Arial" w:cs="Arial"/>
              </w:rPr>
            </w:pPr>
          </w:p>
        </w:tc>
      </w:tr>
    </w:tbl>
    <w:p w14:paraId="4E1F3717" w14:textId="77777777" w:rsidR="000E5069" w:rsidRDefault="000E5069" w:rsidP="00EA4A6A"/>
    <w:p w14:paraId="3FD638F6" w14:textId="77777777" w:rsidR="000E5069" w:rsidRDefault="000E5069" w:rsidP="00EA4A6A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0E5069" w:rsidRPr="00622186" w14:paraId="4B4DF282" w14:textId="77777777" w:rsidTr="00FF5836">
        <w:tc>
          <w:tcPr>
            <w:tcW w:w="2265" w:type="dxa"/>
            <w:shd w:val="clear" w:color="auto" w:fill="E7E6E6" w:themeFill="background2"/>
          </w:tcPr>
          <w:p w14:paraId="6A796A20" w14:textId="77777777" w:rsidR="000E5069" w:rsidRPr="00622186" w:rsidRDefault="000E5069" w:rsidP="00FF58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186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EE93CBE" w14:textId="77777777" w:rsidR="000E5069" w:rsidRPr="00622186" w:rsidRDefault="000E5069" w:rsidP="00FF58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186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64CC2D2C" w14:textId="77777777" w:rsidR="000E5069" w:rsidRPr="00622186" w:rsidRDefault="000E5069" w:rsidP="00FF58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186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07EDDD42" w14:textId="32404299" w:rsidR="000E5069" w:rsidRPr="00622186" w:rsidRDefault="000E5069" w:rsidP="00FF58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186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  <w:r>
              <w:rPr>
                <w:rStyle w:val="Odwoanieprzypisudolnego"/>
                <w:rFonts w:ascii="Arial" w:hAnsi="Arial" w:cs="Arial"/>
                <w:b/>
                <w:bCs/>
              </w:rPr>
              <w:footnoteReference w:id="4"/>
            </w:r>
          </w:p>
        </w:tc>
      </w:tr>
      <w:tr w:rsidR="000E5069" w:rsidRPr="00622186" w14:paraId="5621F967" w14:textId="77777777" w:rsidTr="00FF5836">
        <w:tc>
          <w:tcPr>
            <w:tcW w:w="2265" w:type="dxa"/>
          </w:tcPr>
          <w:p w14:paraId="085D54A6" w14:textId="77777777" w:rsidR="000E5069" w:rsidRPr="00622186" w:rsidRDefault="000E5069" w:rsidP="00FF5836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F851B99" w14:textId="77777777" w:rsidR="000E5069" w:rsidRPr="00622186" w:rsidRDefault="000E5069" w:rsidP="00FF5836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080BEBC" w14:textId="77777777" w:rsidR="000E5069" w:rsidRPr="00622186" w:rsidRDefault="000E5069" w:rsidP="00FF5836">
            <w:pPr>
              <w:rPr>
                <w:rFonts w:ascii="Arial" w:hAnsi="Arial" w:cs="Arial"/>
              </w:rPr>
            </w:pPr>
          </w:p>
        </w:tc>
      </w:tr>
    </w:tbl>
    <w:p w14:paraId="6BAD17DD" w14:textId="77777777" w:rsidR="000E5069" w:rsidRDefault="000E5069" w:rsidP="00EA4A6A"/>
    <w:p w14:paraId="5F61BABA" w14:textId="77777777" w:rsidR="00EA4A6A" w:rsidRDefault="00EA4A6A" w:rsidP="00EA4A6A"/>
    <w:p w14:paraId="434555AD" w14:textId="77777777" w:rsidR="005D7474" w:rsidRDefault="005D7474"/>
    <w:sectPr w:rsidR="005D747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569F2" w14:textId="77777777" w:rsidR="00250B8D" w:rsidRDefault="00250B8D" w:rsidP="00A23497">
      <w:pPr>
        <w:spacing w:after="0" w:line="240" w:lineRule="auto"/>
      </w:pPr>
      <w:r>
        <w:separator/>
      </w:r>
    </w:p>
  </w:endnote>
  <w:endnote w:type="continuationSeparator" w:id="0">
    <w:p w14:paraId="0F8812F2" w14:textId="77777777" w:rsidR="00250B8D" w:rsidRDefault="00250B8D" w:rsidP="00A23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ncode Sans Compressed">
    <w:altName w:val="Times New Roman"/>
    <w:charset w:val="EE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4FAEF" w14:textId="77777777" w:rsidR="00250B8D" w:rsidRDefault="00250B8D" w:rsidP="00A23497">
      <w:pPr>
        <w:spacing w:after="0" w:line="240" w:lineRule="auto"/>
      </w:pPr>
      <w:r>
        <w:separator/>
      </w:r>
    </w:p>
  </w:footnote>
  <w:footnote w:type="continuationSeparator" w:id="0">
    <w:p w14:paraId="31C223A5" w14:textId="77777777" w:rsidR="00250B8D" w:rsidRDefault="00250B8D" w:rsidP="00A23497">
      <w:pPr>
        <w:spacing w:after="0" w:line="240" w:lineRule="auto"/>
      </w:pPr>
      <w:r>
        <w:continuationSeparator/>
      </w:r>
    </w:p>
  </w:footnote>
  <w:footnote w:id="1">
    <w:p w14:paraId="0AA57DAC" w14:textId="0662E5F5" w:rsidR="000E5069" w:rsidRDefault="000E5069">
      <w:pPr>
        <w:pStyle w:val="Tekstprzypisudolnego"/>
      </w:pPr>
      <w:r>
        <w:rPr>
          <w:rStyle w:val="Odwoanieprzypisudolnego"/>
        </w:rPr>
        <w:footnoteRef/>
      </w:r>
      <w:r>
        <w:t xml:space="preserve"> Wymagane jest podanie nazw wszystkich wykonawców składających ofertę wspólną (np. w ramach konsorcjum, spółki cywilne)</w:t>
      </w:r>
    </w:p>
  </w:footnote>
  <w:footnote w:id="2">
    <w:p w14:paraId="33EF5F08" w14:textId="5FA1D61A" w:rsidR="000E5069" w:rsidRDefault="000E5069">
      <w:pPr>
        <w:pStyle w:val="Tekstprzypisudolnego"/>
      </w:pPr>
      <w:r>
        <w:rPr>
          <w:rStyle w:val="Odwoanieprzypisudolnego"/>
        </w:rPr>
        <w:footnoteRef/>
      </w:r>
      <w:r>
        <w:t xml:space="preserve"> Należy wymienić poszczególne czynności opisu przedmiotu zamówienia, również w powiązaniu ze spełnieniem przez poszczególnych Wykonawców warunków udziału w postępowaniu. </w:t>
      </w:r>
    </w:p>
  </w:footnote>
  <w:footnote w:id="3">
    <w:p w14:paraId="300B080A" w14:textId="77777777" w:rsidR="000E5069" w:rsidRDefault="000E5069" w:rsidP="000E5069">
      <w:pPr>
        <w:pStyle w:val="Tekstprzypisudolnego"/>
      </w:pPr>
      <w:r>
        <w:rPr>
          <w:rStyle w:val="Odwoanieprzypisudolnego"/>
        </w:rPr>
        <w:footnoteRef/>
      </w:r>
      <w:r>
        <w:t xml:space="preserve"> Należy wymienić poszczególne czynności opisu przedmiotu zamówienia, również w powiązaniu ze spełnieniem przez poszczególnych Wykonawców warunków udziału w postępowaniu. </w:t>
      </w:r>
    </w:p>
  </w:footnote>
  <w:footnote w:id="4">
    <w:p w14:paraId="6647AEB0" w14:textId="77777777" w:rsidR="000E5069" w:rsidRDefault="000E5069" w:rsidP="000E5069">
      <w:pPr>
        <w:pStyle w:val="Tekstprzypisudolnego"/>
      </w:pPr>
      <w:r>
        <w:rPr>
          <w:rStyle w:val="Odwoanieprzypisudolnego"/>
        </w:rPr>
        <w:footnoteRef/>
      </w:r>
      <w:r>
        <w:t xml:space="preserve"> Należy wymienić poszczególne czynności opisu przedmiotu zamówienia, również w powiązaniu ze spełnieniem przez poszczególnych Wykonawców warunków udziału w postępowani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89CA5" w14:textId="77777777" w:rsidR="000E5069" w:rsidRDefault="000E5069">
    <w:pPr>
      <w:pStyle w:val="Nagwek"/>
    </w:pPr>
  </w:p>
  <w:p w14:paraId="6AB5BA87" w14:textId="77777777" w:rsidR="000E5069" w:rsidRDefault="000E50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BC1149"/>
    <w:multiLevelType w:val="hybridMultilevel"/>
    <w:tmpl w:val="613EF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E3F28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256490">
    <w:abstractNumId w:val="0"/>
  </w:num>
  <w:num w:numId="2" w16cid:durableId="1774323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A6A"/>
    <w:rsid w:val="00034C62"/>
    <w:rsid w:val="000863EB"/>
    <w:rsid w:val="000E5069"/>
    <w:rsid w:val="00226B26"/>
    <w:rsid w:val="002304DC"/>
    <w:rsid w:val="00250B8D"/>
    <w:rsid w:val="00367FC9"/>
    <w:rsid w:val="003A5EA8"/>
    <w:rsid w:val="003D53A9"/>
    <w:rsid w:val="00583487"/>
    <w:rsid w:val="005D7474"/>
    <w:rsid w:val="00602E86"/>
    <w:rsid w:val="00603603"/>
    <w:rsid w:val="006A29B4"/>
    <w:rsid w:val="006A57FC"/>
    <w:rsid w:val="006C316C"/>
    <w:rsid w:val="0072620F"/>
    <w:rsid w:val="00776556"/>
    <w:rsid w:val="0078074D"/>
    <w:rsid w:val="008155DA"/>
    <w:rsid w:val="00815E6C"/>
    <w:rsid w:val="009C7AC2"/>
    <w:rsid w:val="00A01C1F"/>
    <w:rsid w:val="00A23497"/>
    <w:rsid w:val="00A27EB8"/>
    <w:rsid w:val="00CD331B"/>
    <w:rsid w:val="00D35C20"/>
    <w:rsid w:val="00DA7B82"/>
    <w:rsid w:val="00EA4A6A"/>
    <w:rsid w:val="00FA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EF257"/>
  <w15:chartTrackingRefBased/>
  <w15:docId w15:val="{52961717-D9F9-4F69-8D9F-8D2714CA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4A6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4A6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EA4A6A"/>
    <w:rPr>
      <w:rFonts w:ascii="Calibri" w:eastAsia="Calibri" w:hAnsi="Calibri" w:cs="Calibri"/>
      <w:lang w:eastAsia="pl-PL"/>
    </w:rPr>
  </w:style>
  <w:style w:type="paragraph" w:styleId="Akapitzlist">
    <w:name w:val="List Paragraph"/>
    <w:basedOn w:val="Normalny"/>
    <w:uiPriority w:val="34"/>
    <w:qFormat/>
    <w:rsid w:val="00EA4A6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23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497"/>
  </w:style>
  <w:style w:type="paragraph" w:styleId="Stopka">
    <w:name w:val="footer"/>
    <w:basedOn w:val="Normalny"/>
    <w:link w:val="StopkaZnak"/>
    <w:uiPriority w:val="99"/>
    <w:unhideWhenUsed/>
    <w:rsid w:val="00A23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4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50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50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50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C9447-9A90-4B71-B487-A1E6C937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czyk</dc:creator>
  <cp:keywords/>
  <dc:description/>
  <cp:lastModifiedBy>Magdalena Kowalczyk</cp:lastModifiedBy>
  <cp:revision>2</cp:revision>
  <dcterms:created xsi:type="dcterms:W3CDTF">2024-06-06T07:43:00Z</dcterms:created>
  <dcterms:modified xsi:type="dcterms:W3CDTF">2024-06-06T07:43:00Z</dcterms:modified>
</cp:coreProperties>
</file>